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154B6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336942C2" wp14:editId="6832E7BD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AB7E30" w14:textId="77777777" w:rsidR="00B008E6" w:rsidRPr="00B008E6" w:rsidRDefault="00B008E6" w:rsidP="00B008E6"/>
    <w:p w14:paraId="661500DB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6A55B0EE" w14:textId="77777777" w:rsidTr="00093F84">
        <w:trPr>
          <w:trHeight w:val="217"/>
        </w:trPr>
        <w:tc>
          <w:tcPr>
            <w:tcW w:w="10627" w:type="dxa"/>
            <w:gridSpan w:val="5"/>
          </w:tcPr>
          <w:p w14:paraId="4ECEB07E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4EC5AFB6" w14:textId="77777777" w:rsidTr="00965A01">
        <w:trPr>
          <w:trHeight w:val="217"/>
        </w:trPr>
        <w:tc>
          <w:tcPr>
            <w:tcW w:w="2462" w:type="dxa"/>
          </w:tcPr>
          <w:p w14:paraId="74718E86" w14:textId="2EC2DA72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: </w:t>
            </w:r>
            <w:r w:rsidR="009A6EA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6</w:t>
            </w:r>
            <w:r w:rsidR="005F54A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  <w:r w:rsidR="009A6EA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A</w:t>
            </w:r>
            <w:r w:rsidR="005F54A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2211" w:type="dxa"/>
          </w:tcPr>
          <w:p w14:paraId="43759261" w14:textId="77EE1D8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 </w:t>
            </w:r>
          </w:p>
        </w:tc>
        <w:tc>
          <w:tcPr>
            <w:tcW w:w="4111" w:type="dxa"/>
            <w:gridSpan w:val="2"/>
          </w:tcPr>
          <w:p w14:paraId="107D7C11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Data de Aplicação: </w:t>
            </w:r>
          </w:p>
        </w:tc>
        <w:tc>
          <w:tcPr>
            <w:tcW w:w="1843" w:type="dxa"/>
          </w:tcPr>
          <w:p w14:paraId="390D5013" w14:textId="07B5F0F0" w:rsidR="00A84FD5" w:rsidRPr="00965A01" w:rsidRDefault="00E3116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0510E5D0" w14:textId="77777777" w:rsidTr="001E0CB7">
        <w:trPr>
          <w:trHeight w:val="217"/>
        </w:trPr>
        <w:tc>
          <w:tcPr>
            <w:tcW w:w="7858" w:type="dxa"/>
            <w:gridSpan w:val="3"/>
          </w:tcPr>
          <w:p w14:paraId="10F2A58C" w14:textId="5CDAB449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3E338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ÉBORAH</w:t>
            </w:r>
          </w:p>
        </w:tc>
        <w:tc>
          <w:tcPr>
            <w:tcW w:w="2769" w:type="dxa"/>
            <w:gridSpan w:val="2"/>
          </w:tcPr>
          <w:p w14:paraId="47C5A9D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4B2264AB" w14:textId="77777777" w:rsidTr="00446779">
        <w:trPr>
          <w:trHeight w:val="217"/>
        </w:trPr>
        <w:tc>
          <w:tcPr>
            <w:tcW w:w="10627" w:type="dxa"/>
            <w:gridSpan w:val="5"/>
          </w:tcPr>
          <w:p w14:paraId="744D0E16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2AB43686" w14:textId="77777777" w:rsidTr="00093F84">
        <w:trPr>
          <w:trHeight w:val="217"/>
        </w:trPr>
        <w:tc>
          <w:tcPr>
            <w:tcW w:w="10627" w:type="dxa"/>
            <w:gridSpan w:val="5"/>
          </w:tcPr>
          <w:p w14:paraId="017CC593" w14:textId="6668B013" w:rsidR="00093F84" w:rsidRPr="0086497B" w:rsidRDefault="001D163E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</w:t>
            </w:r>
          </w:p>
        </w:tc>
      </w:tr>
      <w:tr w:rsidR="00093F84" w:rsidRPr="00D02C41" w14:paraId="4F4E03E0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E9C8D45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36E4663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73317151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4AD51282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B33D639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3EAE301C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3B786F2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64BE702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78E9FD08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439D1CC8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7D660EAD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09AA8FBF" w14:textId="6F594749" w:rsidR="00964C97" w:rsidRDefault="00964C97" w:rsidP="00D62933">
      <w:pPr>
        <w:rPr>
          <w:rFonts w:ascii="Verdana" w:hAnsi="Verdana"/>
          <w:sz w:val="16"/>
          <w:szCs w:val="16"/>
        </w:rPr>
      </w:pPr>
    </w:p>
    <w:p w14:paraId="4917AB36" w14:textId="77777777" w:rsidR="00B72768" w:rsidRPr="00B72768" w:rsidRDefault="00B72768" w:rsidP="00B72768">
      <w:pPr>
        <w:tabs>
          <w:tab w:val="left" w:pos="4980"/>
        </w:tabs>
        <w:spacing w:after="0"/>
        <w:ind w:right="426"/>
        <w:jc w:val="both"/>
        <w:rPr>
          <w:rFonts w:ascii="Verdana" w:hAnsi="Verdana"/>
          <w:bCs/>
          <w:sz w:val="24"/>
          <w:szCs w:val="24"/>
        </w:rPr>
      </w:pPr>
    </w:p>
    <w:p w14:paraId="5C6693B6" w14:textId="4AC1CE5F" w:rsidR="00C05186" w:rsidRPr="009A6EA6" w:rsidRDefault="009A6EA6" w:rsidP="009A6EA6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9A6EA6">
        <w:rPr>
          <w:rFonts w:ascii="Verdana" w:hAnsi="Verdana"/>
          <w:bCs/>
          <w:sz w:val="20"/>
          <w:szCs w:val="20"/>
        </w:rPr>
        <w:t>01</w:t>
      </w:r>
      <w:r w:rsidR="00C05186" w:rsidRPr="009A6EA6">
        <w:rPr>
          <w:rFonts w:ascii="Verdana" w:hAnsi="Verdana"/>
          <w:bCs/>
          <w:sz w:val="20"/>
          <w:szCs w:val="20"/>
        </w:rPr>
        <w:t xml:space="preserve"> – Qual nome se </w:t>
      </w:r>
      <w:proofErr w:type="spellStart"/>
      <w:r w:rsidR="00C05186" w:rsidRPr="009A6EA6">
        <w:rPr>
          <w:rFonts w:ascii="Verdana" w:hAnsi="Verdana"/>
          <w:bCs/>
          <w:sz w:val="20"/>
          <w:szCs w:val="20"/>
        </w:rPr>
        <w:t>da</w:t>
      </w:r>
      <w:proofErr w:type="spellEnd"/>
      <w:r w:rsidR="00C05186" w:rsidRPr="009A6EA6">
        <w:rPr>
          <w:rFonts w:ascii="Verdana" w:hAnsi="Verdana"/>
          <w:bCs/>
          <w:sz w:val="20"/>
          <w:szCs w:val="20"/>
        </w:rPr>
        <w:t xml:space="preserve"> a uma prática artística que se expressa pelo movimento do corpo humano?</w:t>
      </w:r>
    </w:p>
    <w:p w14:paraId="663D91BE" w14:textId="77777777" w:rsidR="00C05186" w:rsidRPr="009A6EA6" w:rsidRDefault="00C05186" w:rsidP="009A6EA6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/>
          <w:sz w:val="20"/>
          <w:szCs w:val="20"/>
        </w:rPr>
      </w:pPr>
      <w:r w:rsidRPr="009A6EA6">
        <w:rPr>
          <w:rFonts w:ascii="Verdana" w:hAnsi="Verdana"/>
          <w:b/>
          <w:sz w:val="20"/>
          <w:szCs w:val="20"/>
        </w:rPr>
        <w:t>a. Dança.</w:t>
      </w:r>
    </w:p>
    <w:p w14:paraId="630D240D" w14:textId="77777777" w:rsidR="00C05186" w:rsidRPr="009A6EA6" w:rsidRDefault="00C05186" w:rsidP="009A6EA6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9A6EA6">
        <w:rPr>
          <w:rFonts w:ascii="Verdana" w:hAnsi="Verdana"/>
          <w:bCs/>
          <w:sz w:val="20"/>
          <w:szCs w:val="20"/>
        </w:rPr>
        <w:t>b. Música.</w:t>
      </w:r>
    </w:p>
    <w:p w14:paraId="0A2CF47F" w14:textId="77777777" w:rsidR="00C05186" w:rsidRPr="009A6EA6" w:rsidRDefault="00C05186" w:rsidP="009A6EA6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9A6EA6">
        <w:rPr>
          <w:rFonts w:ascii="Verdana" w:hAnsi="Verdana"/>
          <w:bCs/>
          <w:sz w:val="20"/>
          <w:szCs w:val="20"/>
        </w:rPr>
        <w:t>c. Artes Visuais.</w:t>
      </w:r>
    </w:p>
    <w:p w14:paraId="79AC6395" w14:textId="77777777" w:rsidR="00C05186" w:rsidRPr="009A6EA6" w:rsidRDefault="00C05186" w:rsidP="009A6EA6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9A6EA6">
        <w:rPr>
          <w:rFonts w:ascii="Verdana" w:hAnsi="Verdana"/>
          <w:bCs/>
          <w:sz w:val="20"/>
          <w:szCs w:val="20"/>
        </w:rPr>
        <w:t>d. Impressionismo.</w:t>
      </w:r>
    </w:p>
    <w:p w14:paraId="657534DA" w14:textId="77777777" w:rsidR="00C05186" w:rsidRPr="009A6EA6" w:rsidRDefault="00C05186" w:rsidP="009A6EA6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9A6EA6">
        <w:rPr>
          <w:rFonts w:ascii="Verdana" w:hAnsi="Verdana"/>
          <w:bCs/>
          <w:sz w:val="20"/>
          <w:szCs w:val="20"/>
        </w:rPr>
        <w:t>e. Surrealismo.</w:t>
      </w:r>
    </w:p>
    <w:p w14:paraId="5C79746C" w14:textId="77777777" w:rsidR="00C05186" w:rsidRPr="009A6EA6" w:rsidRDefault="00C05186" w:rsidP="009A6EA6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/>
          <w:sz w:val="20"/>
          <w:szCs w:val="20"/>
        </w:rPr>
      </w:pPr>
    </w:p>
    <w:p w14:paraId="65D58E21" w14:textId="719E7410" w:rsidR="00C05186" w:rsidRPr="009A6EA6" w:rsidRDefault="00C05186" w:rsidP="009A6EA6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9A6EA6">
        <w:rPr>
          <w:rFonts w:ascii="Verdana" w:hAnsi="Verdana"/>
          <w:bCs/>
          <w:sz w:val="20"/>
          <w:szCs w:val="20"/>
        </w:rPr>
        <w:t>0</w:t>
      </w:r>
      <w:r w:rsidR="009A6EA6" w:rsidRPr="009A6EA6">
        <w:rPr>
          <w:rFonts w:ascii="Verdana" w:hAnsi="Verdana"/>
          <w:bCs/>
          <w:sz w:val="20"/>
          <w:szCs w:val="20"/>
        </w:rPr>
        <w:t>2</w:t>
      </w:r>
      <w:r w:rsidRPr="009A6EA6">
        <w:rPr>
          <w:rFonts w:ascii="Verdana" w:hAnsi="Verdana"/>
          <w:bCs/>
          <w:sz w:val="20"/>
          <w:szCs w:val="20"/>
        </w:rPr>
        <w:t xml:space="preserve"> – Como corpo humano era visto durante a Pré-História?</w:t>
      </w:r>
    </w:p>
    <w:p w14:paraId="4CBA8831" w14:textId="77777777" w:rsidR="00C05186" w:rsidRPr="009A6EA6" w:rsidRDefault="00C05186" w:rsidP="009A6EA6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  <w:proofErr w:type="gramStart"/>
      <w:r w:rsidRPr="009A6EA6">
        <w:rPr>
          <w:rFonts w:ascii="Verdana" w:hAnsi="Verdana"/>
          <w:bCs/>
          <w:sz w:val="20"/>
          <w:szCs w:val="20"/>
        </w:rPr>
        <w:t>a. Era</w:t>
      </w:r>
      <w:proofErr w:type="gramEnd"/>
      <w:r w:rsidRPr="009A6EA6">
        <w:rPr>
          <w:rFonts w:ascii="Verdana" w:hAnsi="Verdana"/>
          <w:bCs/>
          <w:sz w:val="20"/>
          <w:szCs w:val="20"/>
        </w:rPr>
        <w:t xml:space="preserve"> visto como elemento pessoal.</w:t>
      </w:r>
    </w:p>
    <w:p w14:paraId="2B079179" w14:textId="77777777" w:rsidR="00C05186" w:rsidRPr="009A6EA6" w:rsidRDefault="00C05186" w:rsidP="009A6EA6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9A6EA6">
        <w:rPr>
          <w:rFonts w:ascii="Verdana" w:hAnsi="Verdana"/>
          <w:bCs/>
          <w:sz w:val="20"/>
          <w:szCs w:val="20"/>
        </w:rPr>
        <w:t>b. Era visto como objeto para viver.</w:t>
      </w:r>
    </w:p>
    <w:p w14:paraId="5C64A858" w14:textId="77777777" w:rsidR="00C05186" w:rsidRPr="009A6EA6" w:rsidRDefault="00C05186" w:rsidP="009A6EA6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9A6EA6">
        <w:rPr>
          <w:rFonts w:ascii="Verdana" w:hAnsi="Verdana"/>
          <w:bCs/>
          <w:sz w:val="20"/>
          <w:szCs w:val="20"/>
        </w:rPr>
        <w:t xml:space="preserve">c. Era visto como fundamento para sobrevivência. </w:t>
      </w:r>
    </w:p>
    <w:p w14:paraId="1C9B2C8F" w14:textId="77777777" w:rsidR="00C05186" w:rsidRPr="009A6EA6" w:rsidRDefault="00C05186" w:rsidP="009A6EA6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9A6EA6">
        <w:rPr>
          <w:rFonts w:ascii="Verdana" w:hAnsi="Verdana"/>
          <w:bCs/>
          <w:sz w:val="20"/>
          <w:szCs w:val="20"/>
        </w:rPr>
        <w:t>d. Era visto como parte dos animais invertebrados.</w:t>
      </w:r>
    </w:p>
    <w:p w14:paraId="080935B5" w14:textId="77777777" w:rsidR="00C05186" w:rsidRPr="009A6EA6" w:rsidRDefault="00C05186" w:rsidP="009A6EA6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/>
          <w:sz w:val="20"/>
          <w:szCs w:val="20"/>
        </w:rPr>
      </w:pPr>
      <w:r w:rsidRPr="009A6EA6">
        <w:rPr>
          <w:rFonts w:ascii="Verdana" w:hAnsi="Verdana"/>
          <w:b/>
          <w:sz w:val="20"/>
          <w:szCs w:val="20"/>
        </w:rPr>
        <w:t>e. Era visto como parte da natureza.</w:t>
      </w:r>
    </w:p>
    <w:p w14:paraId="645E065E" w14:textId="77777777" w:rsidR="00C05186" w:rsidRPr="009A6EA6" w:rsidRDefault="00C05186" w:rsidP="009A6EA6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/>
          <w:sz w:val="20"/>
          <w:szCs w:val="20"/>
        </w:rPr>
      </w:pPr>
    </w:p>
    <w:p w14:paraId="7726F162" w14:textId="77777777" w:rsidR="009A6EA6" w:rsidRPr="009A6EA6" w:rsidRDefault="00C05186" w:rsidP="009A6EA6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9A6EA6">
        <w:rPr>
          <w:rFonts w:ascii="Verdana" w:hAnsi="Verdana"/>
          <w:bCs/>
          <w:sz w:val="20"/>
          <w:szCs w:val="20"/>
        </w:rPr>
        <w:t>0</w:t>
      </w:r>
      <w:r w:rsidR="009A6EA6" w:rsidRPr="009A6EA6">
        <w:rPr>
          <w:rFonts w:ascii="Verdana" w:hAnsi="Verdana"/>
          <w:bCs/>
          <w:sz w:val="20"/>
          <w:szCs w:val="20"/>
        </w:rPr>
        <w:t>3</w:t>
      </w:r>
      <w:r w:rsidRPr="009A6EA6">
        <w:rPr>
          <w:rFonts w:ascii="Verdana" w:hAnsi="Verdana"/>
          <w:bCs/>
          <w:sz w:val="20"/>
          <w:szCs w:val="20"/>
        </w:rPr>
        <w:t xml:space="preserve"> – </w:t>
      </w:r>
      <w:r w:rsidR="009A6EA6" w:rsidRPr="009A6EA6">
        <w:rPr>
          <w:rFonts w:ascii="Verdana" w:hAnsi="Verdana"/>
          <w:bCs/>
          <w:sz w:val="20"/>
          <w:szCs w:val="20"/>
        </w:rPr>
        <w:t>Luís XIV (1638-1715) foi rei na França, e apoiou o balé. Como se chama o espetáculo que durou mais de 13 horas, e que fez Luís XIV ser conhecido como o Rei Sol?</w:t>
      </w:r>
    </w:p>
    <w:p w14:paraId="2C07469F" w14:textId="77777777" w:rsidR="009A6EA6" w:rsidRPr="009A6EA6" w:rsidRDefault="009A6EA6" w:rsidP="009A6EA6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9A6EA6">
        <w:rPr>
          <w:rFonts w:ascii="Verdana" w:hAnsi="Verdana"/>
          <w:bCs/>
          <w:sz w:val="20"/>
          <w:szCs w:val="20"/>
        </w:rPr>
        <w:t xml:space="preserve">a. Lago do Cisne. </w:t>
      </w:r>
    </w:p>
    <w:p w14:paraId="2E2D0BB8" w14:textId="77777777" w:rsidR="009A6EA6" w:rsidRPr="009A6EA6" w:rsidRDefault="009A6EA6" w:rsidP="009A6EA6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9A6EA6">
        <w:rPr>
          <w:rFonts w:ascii="Verdana" w:hAnsi="Verdana"/>
          <w:bCs/>
          <w:sz w:val="20"/>
          <w:szCs w:val="20"/>
        </w:rPr>
        <w:t>b. Balé Gisele.</w:t>
      </w:r>
    </w:p>
    <w:p w14:paraId="1127500A" w14:textId="77777777" w:rsidR="009A6EA6" w:rsidRPr="009A6EA6" w:rsidRDefault="009A6EA6" w:rsidP="009A6EA6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9A6EA6">
        <w:rPr>
          <w:rFonts w:ascii="Verdana" w:hAnsi="Verdana"/>
          <w:bCs/>
          <w:sz w:val="20"/>
          <w:szCs w:val="20"/>
        </w:rPr>
        <w:t>c. Quebra Nozes.</w:t>
      </w:r>
    </w:p>
    <w:p w14:paraId="2C3639F8" w14:textId="77777777" w:rsidR="009A6EA6" w:rsidRPr="009A6EA6" w:rsidRDefault="009A6EA6" w:rsidP="009A6EA6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/>
          <w:sz w:val="20"/>
          <w:szCs w:val="20"/>
        </w:rPr>
      </w:pPr>
      <w:r w:rsidRPr="009A6EA6">
        <w:rPr>
          <w:rFonts w:ascii="Verdana" w:hAnsi="Verdana"/>
          <w:bCs/>
          <w:color w:val="FF0000"/>
          <w:sz w:val="20"/>
          <w:szCs w:val="20"/>
        </w:rPr>
        <w:t>d</w:t>
      </w:r>
      <w:r w:rsidRPr="009A6EA6">
        <w:rPr>
          <w:rFonts w:ascii="Verdana" w:hAnsi="Verdana"/>
          <w:b/>
          <w:sz w:val="20"/>
          <w:szCs w:val="20"/>
        </w:rPr>
        <w:t>. Balé da Noite.</w:t>
      </w:r>
    </w:p>
    <w:p w14:paraId="375AAA9F" w14:textId="77777777" w:rsidR="009A6EA6" w:rsidRPr="009A6EA6" w:rsidRDefault="009A6EA6" w:rsidP="009A6EA6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9A6EA6">
        <w:rPr>
          <w:rFonts w:ascii="Verdana" w:hAnsi="Verdana"/>
          <w:bCs/>
          <w:sz w:val="20"/>
          <w:szCs w:val="20"/>
        </w:rPr>
        <w:t xml:space="preserve">e. Coppélia. </w:t>
      </w:r>
    </w:p>
    <w:p w14:paraId="70121478" w14:textId="2C507333" w:rsidR="00C05186" w:rsidRPr="009A6EA6" w:rsidRDefault="00C05186" w:rsidP="009A6EA6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sz w:val="20"/>
          <w:szCs w:val="20"/>
        </w:rPr>
      </w:pPr>
    </w:p>
    <w:p w14:paraId="00A83503" w14:textId="55EA1646" w:rsidR="00C05186" w:rsidRPr="009A6EA6" w:rsidRDefault="00C05186" w:rsidP="009A6EA6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9A6EA6">
        <w:rPr>
          <w:rFonts w:ascii="Verdana" w:hAnsi="Verdana"/>
          <w:bCs/>
          <w:sz w:val="20"/>
          <w:szCs w:val="20"/>
        </w:rPr>
        <w:t>0</w:t>
      </w:r>
      <w:r w:rsidR="009A6EA6" w:rsidRPr="009A6EA6">
        <w:rPr>
          <w:rFonts w:ascii="Verdana" w:hAnsi="Verdana"/>
          <w:bCs/>
          <w:sz w:val="20"/>
          <w:szCs w:val="20"/>
        </w:rPr>
        <w:t>4</w:t>
      </w:r>
      <w:r w:rsidRPr="009A6EA6">
        <w:rPr>
          <w:rFonts w:ascii="Verdana" w:hAnsi="Verdana"/>
          <w:bCs/>
          <w:sz w:val="20"/>
          <w:szCs w:val="20"/>
        </w:rPr>
        <w:t>- Os movimentos funcionais do dia a dia, como os de andar e escrever tem quais características?</w:t>
      </w:r>
    </w:p>
    <w:p w14:paraId="5006597A" w14:textId="77777777" w:rsidR="00C05186" w:rsidRPr="009A6EA6" w:rsidRDefault="00C05186" w:rsidP="009A6EA6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/>
          <w:sz w:val="20"/>
          <w:szCs w:val="20"/>
        </w:rPr>
      </w:pPr>
      <w:r w:rsidRPr="009A6EA6">
        <w:rPr>
          <w:rFonts w:ascii="Verdana" w:hAnsi="Verdana"/>
          <w:b/>
          <w:sz w:val="20"/>
          <w:szCs w:val="20"/>
        </w:rPr>
        <w:t>a. São movimentos automáticos e objetivos.</w:t>
      </w:r>
    </w:p>
    <w:p w14:paraId="1EA38FAA" w14:textId="77777777" w:rsidR="00C05186" w:rsidRPr="009A6EA6" w:rsidRDefault="00C05186" w:rsidP="009A6EA6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9A6EA6">
        <w:rPr>
          <w:rFonts w:ascii="Verdana" w:hAnsi="Verdana"/>
          <w:bCs/>
          <w:sz w:val="20"/>
          <w:szCs w:val="20"/>
        </w:rPr>
        <w:t xml:space="preserve">b. </w:t>
      </w:r>
      <w:r w:rsidRPr="009A6EA6">
        <w:rPr>
          <w:rFonts w:ascii="Verdana" w:hAnsi="Verdana"/>
          <w:spacing w:val="3"/>
          <w:sz w:val="20"/>
          <w:szCs w:val="20"/>
          <w:shd w:val="clear" w:color="auto" w:fill="FFFFFF"/>
        </w:rPr>
        <w:t>Movimentos ritmados.</w:t>
      </w:r>
    </w:p>
    <w:p w14:paraId="03CB32BF" w14:textId="77777777" w:rsidR="00C05186" w:rsidRPr="009A6EA6" w:rsidRDefault="00C05186" w:rsidP="009A6EA6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9A6EA6">
        <w:rPr>
          <w:rFonts w:ascii="Verdana" w:hAnsi="Verdana"/>
          <w:bCs/>
          <w:sz w:val="20"/>
          <w:szCs w:val="20"/>
        </w:rPr>
        <w:t>c.</w:t>
      </w:r>
      <w:r w:rsidRPr="009A6EA6">
        <w:rPr>
          <w:rFonts w:ascii="Verdana" w:hAnsi="Verdana" w:cs="Arial"/>
          <w:spacing w:val="2"/>
          <w:sz w:val="20"/>
          <w:szCs w:val="20"/>
          <w:shd w:val="clear" w:color="auto" w:fill="FFFFFF"/>
        </w:rPr>
        <w:t xml:space="preserve"> </w:t>
      </w:r>
      <w:r w:rsidRPr="009A6EA6">
        <w:rPr>
          <w:rFonts w:ascii="Verdana" w:hAnsi="Verdana"/>
          <w:spacing w:val="3"/>
          <w:sz w:val="20"/>
          <w:szCs w:val="20"/>
          <w:shd w:val="clear" w:color="auto" w:fill="FFFFFF"/>
        </w:rPr>
        <w:t>Movimentos iguais, executados ao mesmo tempo.</w:t>
      </w:r>
    </w:p>
    <w:p w14:paraId="25666F87" w14:textId="77777777" w:rsidR="00C05186" w:rsidRPr="009A6EA6" w:rsidRDefault="00C05186" w:rsidP="009A6EA6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9A6EA6">
        <w:rPr>
          <w:rFonts w:ascii="Verdana" w:hAnsi="Verdana"/>
          <w:bCs/>
          <w:sz w:val="20"/>
          <w:szCs w:val="20"/>
        </w:rPr>
        <w:t xml:space="preserve">d. </w:t>
      </w:r>
      <w:r w:rsidRPr="009A6EA6">
        <w:rPr>
          <w:rFonts w:ascii="Verdana" w:hAnsi="Verdana"/>
          <w:spacing w:val="3"/>
          <w:sz w:val="20"/>
          <w:szCs w:val="20"/>
          <w:shd w:val="clear" w:color="auto" w:fill="FFFFFF"/>
        </w:rPr>
        <w:t>Movimentos iguais, executados em tempo diferentes.</w:t>
      </w:r>
    </w:p>
    <w:p w14:paraId="65D152FA" w14:textId="77777777" w:rsidR="00C05186" w:rsidRPr="009A6EA6" w:rsidRDefault="00C05186" w:rsidP="009A6EA6">
      <w:pPr>
        <w:tabs>
          <w:tab w:val="left" w:pos="4980"/>
        </w:tabs>
        <w:spacing w:after="0"/>
        <w:ind w:left="-567" w:right="426"/>
        <w:jc w:val="both"/>
        <w:rPr>
          <w:rFonts w:ascii="Verdana" w:hAnsi="Verdana" w:cs="Arial"/>
          <w:spacing w:val="2"/>
          <w:sz w:val="20"/>
          <w:szCs w:val="20"/>
          <w:shd w:val="clear" w:color="auto" w:fill="FFFFFF"/>
        </w:rPr>
      </w:pPr>
      <w:r w:rsidRPr="009A6EA6">
        <w:rPr>
          <w:rFonts w:ascii="Verdana" w:hAnsi="Verdana"/>
          <w:bCs/>
          <w:sz w:val="20"/>
          <w:szCs w:val="20"/>
        </w:rPr>
        <w:t>e.</w:t>
      </w:r>
      <w:r w:rsidRPr="009A6EA6">
        <w:rPr>
          <w:rFonts w:ascii="Verdana" w:hAnsi="Verdana"/>
          <w:spacing w:val="3"/>
          <w:sz w:val="20"/>
          <w:szCs w:val="20"/>
          <w:shd w:val="clear" w:color="auto" w:fill="FFFFFF"/>
        </w:rPr>
        <w:t xml:space="preserve"> Movimentos diferentes, executados em tempos diferentes.</w:t>
      </w:r>
    </w:p>
    <w:p w14:paraId="2A691EDB" w14:textId="77777777" w:rsidR="00C05186" w:rsidRPr="009A6EA6" w:rsidRDefault="00C05186" w:rsidP="009A6EA6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</w:p>
    <w:p w14:paraId="1DD18FD4" w14:textId="19F83014" w:rsidR="00C05186" w:rsidRPr="009A6EA6" w:rsidRDefault="00C05186" w:rsidP="009A6EA6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9A6EA6">
        <w:rPr>
          <w:rFonts w:ascii="Verdana" w:hAnsi="Verdana"/>
          <w:bCs/>
          <w:sz w:val="20"/>
          <w:szCs w:val="20"/>
        </w:rPr>
        <w:t>0</w:t>
      </w:r>
      <w:r w:rsidR="009A6EA6" w:rsidRPr="009A6EA6">
        <w:rPr>
          <w:rFonts w:ascii="Verdana" w:hAnsi="Verdana"/>
          <w:bCs/>
          <w:sz w:val="20"/>
          <w:szCs w:val="20"/>
        </w:rPr>
        <w:t>5</w:t>
      </w:r>
      <w:r w:rsidRPr="009A6EA6">
        <w:rPr>
          <w:rFonts w:ascii="Verdana" w:hAnsi="Verdana"/>
          <w:bCs/>
          <w:sz w:val="20"/>
          <w:szCs w:val="20"/>
        </w:rPr>
        <w:t xml:space="preserve"> – De qual maneira o corpo é visto como um território de exploração e pesquisa?</w:t>
      </w:r>
    </w:p>
    <w:p w14:paraId="0B876A72" w14:textId="77777777" w:rsidR="00C05186" w:rsidRPr="009A6EA6" w:rsidRDefault="00C05186" w:rsidP="009A6EA6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9A6EA6">
        <w:rPr>
          <w:rFonts w:ascii="Verdana" w:hAnsi="Verdana"/>
          <w:bCs/>
          <w:sz w:val="20"/>
          <w:szCs w:val="20"/>
        </w:rPr>
        <w:t>a. Nas</w:t>
      </w:r>
      <w:r w:rsidRPr="009A6EA6">
        <w:rPr>
          <w:rFonts w:ascii="Verdana" w:hAnsi="Verdana"/>
          <w:spacing w:val="3"/>
          <w:sz w:val="20"/>
          <w:szCs w:val="20"/>
          <w:shd w:val="clear" w:color="auto" w:fill="FFFFFF"/>
        </w:rPr>
        <w:t xml:space="preserve"> roupas dos bailarinos.</w:t>
      </w:r>
    </w:p>
    <w:p w14:paraId="650B5441" w14:textId="77777777" w:rsidR="00C05186" w:rsidRPr="009A6EA6" w:rsidRDefault="00C05186" w:rsidP="009A6EA6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9A6EA6">
        <w:rPr>
          <w:rFonts w:ascii="Verdana" w:hAnsi="Verdana"/>
          <w:bCs/>
          <w:sz w:val="20"/>
          <w:szCs w:val="20"/>
        </w:rPr>
        <w:t>b. Nos</w:t>
      </w:r>
      <w:r w:rsidRPr="009A6EA6">
        <w:rPr>
          <w:rFonts w:ascii="Verdana" w:hAnsi="Verdana"/>
          <w:spacing w:val="3"/>
          <w:sz w:val="20"/>
          <w:szCs w:val="20"/>
          <w:shd w:val="clear" w:color="auto" w:fill="FFFFFF"/>
        </w:rPr>
        <w:t xml:space="preserve"> </w:t>
      </w:r>
      <w:proofErr w:type="spellStart"/>
      <w:r w:rsidRPr="009A6EA6">
        <w:rPr>
          <w:rFonts w:ascii="Verdana" w:hAnsi="Verdana"/>
          <w:spacing w:val="3"/>
          <w:sz w:val="20"/>
          <w:szCs w:val="20"/>
          <w:shd w:val="clear" w:color="auto" w:fill="FFFFFF"/>
        </w:rPr>
        <w:t>storybook</w:t>
      </w:r>
      <w:proofErr w:type="spellEnd"/>
      <w:r w:rsidRPr="009A6EA6">
        <w:rPr>
          <w:rFonts w:ascii="Verdana" w:hAnsi="Verdana"/>
          <w:spacing w:val="3"/>
          <w:sz w:val="20"/>
          <w:szCs w:val="20"/>
          <w:shd w:val="clear" w:color="auto" w:fill="FFFFFF"/>
        </w:rPr>
        <w:t xml:space="preserve"> da dança.</w:t>
      </w:r>
    </w:p>
    <w:p w14:paraId="7EAC2E55" w14:textId="77777777" w:rsidR="00C05186" w:rsidRPr="009A6EA6" w:rsidRDefault="00C05186" w:rsidP="009A6EA6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9A6EA6">
        <w:rPr>
          <w:rFonts w:ascii="Verdana" w:hAnsi="Verdana"/>
          <w:bCs/>
          <w:sz w:val="20"/>
          <w:szCs w:val="20"/>
        </w:rPr>
        <w:t>c. No</w:t>
      </w:r>
      <w:r w:rsidRPr="009A6EA6">
        <w:rPr>
          <w:rFonts w:ascii="Verdana" w:hAnsi="Verdana"/>
          <w:spacing w:val="3"/>
          <w:sz w:val="20"/>
          <w:szCs w:val="20"/>
          <w:shd w:val="clear" w:color="auto" w:fill="FFFFFF"/>
        </w:rPr>
        <w:t>s passos de uma marcha atlética.</w:t>
      </w:r>
    </w:p>
    <w:p w14:paraId="2E7A6239" w14:textId="77777777" w:rsidR="00C05186" w:rsidRPr="009A6EA6" w:rsidRDefault="00C05186" w:rsidP="009A6EA6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/>
          <w:sz w:val="20"/>
          <w:szCs w:val="20"/>
        </w:rPr>
      </w:pPr>
      <w:r w:rsidRPr="009A6EA6">
        <w:rPr>
          <w:rFonts w:ascii="Verdana" w:hAnsi="Verdana"/>
          <w:b/>
          <w:sz w:val="20"/>
          <w:szCs w:val="20"/>
        </w:rPr>
        <w:t>d. Nas diferentes situações em que o corpo se movimenta.</w:t>
      </w:r>
    </w:p>
    <w:p w14:paraId="2816FB8D" w14:textId="77777777" w:rsidR="00C05186" w:rsidRPr="009A6EA6" w:rsidRDefault="00C05186" w:rsidP="009A6EA6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9A6EA6">
        <w:rPr>
          <w:rFonts w:ascii="Verdana" w:hAnsi="Verdana"/>
          <w:bCs/>
          <w:sz w:val="20"/>
          <w:szCs w:val="20"/>
        </w:rPr>
        <w:t>e. No</w:t>
      </w:r>
      <w:r w:rsidRPr="009A6EA6">
        <w:rPr>
          <w:rFonts w:ascii="Verdana" w:hAnsi="Verdana"/>
          <w:spacing w:val="3"/>
          <w:sz w:val="20"/>
          <w:szCs w:val="20"/>
          <w:shd w:val="clear" w:color="auto" w:fill="FFFFFF"/>
        </w:rPr>
        <w:t>s podcasts de dança.</w:t>
      </w:r>
    </w:p>
    <w:p w14:paraId="14BD17B5" w14:textId="77777777" w:rsidR="00C05186" w:rsidRPr="009A6EA6" w:rsidRDefault="00C05186" w:rsidP="009A6EA6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</w:p>
    <w:p w14:paraId="4E4392E9" w14:textId="77777777" w:rsidR="009A6EA6" w:rsidRPr="009A6EA6" w:rsidRDefault="00C05186" w:rsidP="009A6EA6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9A6EA6">
        <w:rPr>
          <w:rFonts w:ascii="Verdana" w:hAnsi="Verdana"/>
          <w:bCs/>
          <w:sz w:val="20"/>
          <w:szCs w:val="20"/>
        </w:rPr>
        <w:lastRenderedPageBreak/>
        <w:t>0</w:t>
      </w:r>
      <w:r w:rsidR="009A6EA6" w:rsidRPr="009A6EA6">
        <w:rPr>
          <w:rFonts w:ascii="Verdana" w:hAnsi="Verdana"/>
          <w:bCs/>
          <w:sz w:val="20"/>
          <w:szCs w:val="20"/>
        </w:rPr>
        <w:t xml:space="preserve">6 </w:t>
      </w:r>
      <w:r w:rsidRPr="009A6EA6">
        <w:rPr>
          <w:rFonts w:ascii="Verdana" w:hAnsi="Verdana"/>
          <w:bCs/>
          <w:sz w:val="20"/>
          <w:szCs w:val="20"/>
        </w:rPr>
        <w:t xml:space="preserve">- </w:t>
      </w:r>
      <w:r w:rsidR="009A6EA6" w:rsidRPr="009A6EA6">
        <w:rPr>
          <w:rFonts w:ascii="Verdana" w:hAnsi="Verdana"/>
          <w:bCs/>
          <w:sz w:val="20"/>
          <w:szCs w:val="20"/>
        </w:rPr>
        <w:t>As danças da corte deram origem ao:</w:t>
      </w:r>
    </w:p>
    <w:p w14:paraId="1167D6F4" w14:textId="77777777" w:rsidR="009A6EA6" w:rsidRPr="009A6EA6" w:rsidRDefault="009A6EA6" w:rsidP="009A6EA6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/>
          <w:sz w:val="20"/>
          <w:szCs w:val="20"/>
        </w:rPr>
      </w:pPr>
      <w:r w:rsidRPr="009A6EA6">
        <w:rPr>
          <w:rFonts w:ascii="Verdana" w:hAnsi="Verdana"/>
          <w:b/>
          <w:sz w:val="20"/>
          <w:szCs w:val="20"/>
        </w:rPr>
        <w:t>a. Balé Clássico.</w:t>
      </w:r>
    </w:p>
    <w:p w14:paraId="57AE0E1B" w14:textId="77777777" w:rsidR="009A6EA6" w:rsidRPr="009A6EA6" w:rsidRDefault="009A6EA6" w:rsidP="009A6EA6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9A6EA6">
        <w:rPr>
          <w:rFonts w:ascii="Verdana" w:hAnsi="Verdana"/>
          <w:bCs/>
          <w:sz w:val="20"/>
          <w:szCs w:val="20"/>
        </w:rPr>
        <w:t>b. Tango.</w:t>
      </w:r>
    </w:p>
    <w:p w14:paraId="4B5FF5E1" w14:textId="77777777" w:rsidR="009A6EA6" w:rsidRPr="009A6EA6" w:rsidRDefault="009A6EA6" w:rsidP="009A6EA6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9A6EA6">
        <w:rPr>
          <w:rFonts w:ascii="Verdana" w:hAnsi="Verdana"/>
          <w:bCs/>
          <w:sz w:val="20"/>
          <w:szCs w:val="20"/>
        </w:rPr>
        <w:t>c. Maracatu.</w:t>
      </w:r>
    </w:p>
    <w:p w14:paraId="3B688AEF" w14:textId="77777777" w:rsidR="009A6EA6" w:rsidRPr="009A6EA6" w:rsidRDefault="009A6EA6" w:rsidP="009A6EA6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9A6EA6">
        <w:rPr>
          <w:rFonts w:ascii="Verdana" w:hAnsi="Verdana"/>
          <w:bCs/>
          <w:sz w:val="20"/>
          <w:szCs w:val="20"/>
        </w:rPr>
        <w:t>d. Frevo.</w:t>
      </w:r>
    </w:p>
    <w:p w14:paraId="34A6D6A1" w14:textId="77777777" w:rsidR="009A6EA6" w:rsidRPr="009A6EA6" w:rsidRDefault="009A6EA6" w:rsidP="009A6EA6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/>
          <w:sz w:val="20"/>
          <w:szCs w:val="20"/>
        </w:rPr>
      </w:pPr>
      <w:r w:rsidRPr="009A6EA6">
        <w:rPr>
          <w:rFonts w:ascii="Verdana" w:hAnsi="Verdana"/>
          <w:bCs/>
          <w:sz w:val="20"/>
          <w:szCs w:val="20"/>
        </w:rPr>
        <w:t>e. Salsa.</w:t>
      </w:r>
    </w:p>
    <w:p w14:paraId="2233A7DC" w14:textId="7F84B63A" w:rsidR="00C05186" w:rsidRPr="009A6EA6" w:rsidRDefault="00C05186" w:rsidP="009A6EA6">
      <w:pPr>
        <w:tabs>
          <w:tab w:val="left" w:pos="4980"/>
        </w:tabs>
        <w:spacing w:after="0"/>
        <w:ind w:left="-567" w:right="426"/>
        <w:jc w:val="both"/>
        <w:rPr>
          <w:rFonts w:ascii="Verdana" w:hAnsi="Verdana" w:cs="Arial"/>
          <w:spacing w:val="2"/>
          <w:sz w:val="20"/>
          <w:szCs w:val="20"/>
          <w:shd w:val="clear" w:color="auto" w:fill="FFFFFF"/>
        </w:rPr>
      </w:pPr>
      <w:r w:rsidRPr="009A6EA6">
        <w:rPr>
          <w:rFonts w:ascii="Verdana" w:hAnsi="Verdana"/>
          <w:bCs/>
          <w:sz w:val="20"/>
          <w:szCs w:val="20"/>
        </w:rPr>
        <w:t>e.</w:t>
      </w:r>
      <w:r w:rsidRPr="009A6EA6">
        <w:rPr>
          <w:rFonts w:ascii="Verdana" w:hAnsi="Verdana"/>
          <w:spacing w:val="3"/>
          <w:sz w:val="20"/>
          <w:szCs w:val="20"/>
          <w:shd w:val="clear" w:color="auto" w:fill="FFFFFF"/>
        </w:rPr>
        <w:t xml:space="preserve"> Alonga as bailarinas clássicas.</w:t>
      </w:r>
    </w:p>
    <w:p w14:paraId="32BB62C3" w14:textId="77777777" w:rsidR="00C05186" w:rsidRPr="009A6EA6" w:rsidRDefault="00C05186" w:rsidP="009A6EA6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</w:p>
    <w:p w14:paraId="59C8A363" w14:textId="49105DD5" w:rsidR="00C05186" w:rsidRPr="009A6EA6" w:rsidRDefault="009A6EA6" w:rsidP="009A6EA6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9A6EA6">
        <w:rPr>
          <w:rFonts w:ascii="Verdana" w:hAnsi="Verdana"/>
          <w:bCs/>
          <w:sz w:val="20"/>
          <w:szCs w:val="20"/>
        </w:rPr>
        <w:t>07</w:t>
      </w:r>
      <w:r w:rsidR="00C05186" w:rsidRPr="009A6EA6">
        <w:rPr>
          <w:rFonts w:ascii="Verdana" w:hAnsi="Verdana"/>
          <w:bCs/>
          <w:sz w:val="20"/>
          <w:szCs w:val="20"/>
        </w:rPr>
        <w:t xml:space="preserve"> – Que movimentos são considerados livres e espontâneos?</w:t>
      </w:r>
    </w:p>
    <w:p w14:paraId="0130F0EC" w14:textId="77777777" w:rsidR="00C05186" w:rsidRPr="009A6EA6" w:rsidRDefault="00C05186" w:rsidP="009A6EA6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9A6EA6">
        <w:rPr>
          <w:rFonts w:ascii="Verdana" w:hAnsi="Verdana"/>
          <w:bCs/>
          <w:sz w:val="20"/>
          <w:szCs w:val="20"/>
        </w:rPr>
        <w:t>a. O impressionismo.</w:t>
      </w:r>
    </w:p>
    <w:p w14:paraId="4D974D0C" w14:textId="77777777" w:rsidR="00C05186" w:rsidRPr="009A6EA6" w:rsidRDefault="00C05186" w:rsidP="009A6EA6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9A6EA6">
        <w:rPr>
          <w:rFonts w:ascii="Verdana" w:hAnsi="Verdana"/>
          <w:bCs/>
          <w:sz w:val="20"/>
          <w:szCs w:val="20"/>
        </w:rPr>
        <w:t>b. O expressionismo.</w:t>
      </w:r>
    </w:p>
    <w:p w14:paraId="4073B1DB" w14:textId="77777777" w:rsidR="00C05186" w:rsidRPr="009A6EA6" w:rsidRDefault="00C05186" w:rsidP="009A6EA6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9A6EA6">
        <w:rPr>
          <w:rFonts w:ascii="Verdana" w:hAnsi="Verdana"/>
          <w:bCs/>
          <w:sz w:val="20"/>
          <w:szCs w:val="20"/>
        </w:rPr>
        <w:t>c.  A corrida.</w:t>
      </w:r>
    </w:p>
    <w:p w14:paraId="317B0476" w14:textId="77777777" w:rsidR="00C05186" w:rsidRPr="009A6EA6" w:rsidRDefault="00C05186" w:rsidP="009A6EA6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/>
          <w:sz w:val="20"/>
          <w:szCs w:val="20"/>
        </w:rPr>
      </w:pPr>
      <w:r w:rsidRPr="009A6EA6">
        <w:rPr>
          <w:rFonts w:ascii="Verdana" w:hAnsi="Verdana"/>
          <w:b/>
          <w:sz w:val="20"/>
          <w:szCs w:val="20"/>
        </w:rPr>
        <w:t>d.  A dança.</w:t>
      </w:r>
    </w:p>
    <w:p w14:paraId="5766FDE7" w14:textId="0A0522DD" w:rsidR="00C05186" w:rsidRDefault="00C05186" w:rsidP="009A6EA6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9A6EA6">
        <w:rPr>
          <w:rFonts w:ascii="Verdana" w:hAnsi="Verdana"/>
          <w:bCs/>
          <w:sz w:val="20"/>
          <w:szCs w:val="20"/>
        </w:rPr>
        <w:t>e. O polichinelo.</w:t>
      </w:r>
    </w:p>
    <w:p w14:paraId="02173AE7" w14:textId="77777777" w:rsidR="009A6EA6" w:rsidRPr="009A6EA6" w:rsidRDefault="009A6EA6" w:rsidP="009A6EA6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</w:p>
    <w:p w14:paraId="0417B6D7" w14:textId="77DECC12" w:rsidR="009A6EA6" w:rsidRPr="009A6EA6" w:rsidRDefault="009A6EA6" w:rsidP="009A6EA6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9A6EA6">
        <w:rPr>
          <w:rFonts w:ascii="Verdana" w:hAnsi="Verdana"/>
          <w:b/>
          <w:sz w:val="20"/>
          <w:szCs w:val="20"/>
        </w:rPr>
        <w:t>0</w:t>
      </w:r>
      <w:r>
        <w:rPr>
          <w:rFonts w:ascii="Verdana" w:hAnsi="Verdana"/>
          <w:b/>
          <w:sz w:val="20"/>
          <w:szCs w:val="20"/>
        </w:rPr>
        <w:t>8</w:t>
      </w:r>
      <w:r w:rsidRPr="009A6EA6">
        <w:rPr>
          <w:rFonts w:ascii="Verdana" w:hAnsi="Verdana"/>
          <w:b/>
          <w:sz w:val="20"/>
          <w:szCs w:val="20"/>
        </w:rPr>
        <w:t xml:space="preserve">- </w:t>
      </w:r>
      <w:r w:rsidRPr="009A6EA6">
        <w:rPr>
          <w:rFonts w:ascii="Verdana" w:hAnsi="Verdana"/>
          <w:bCs/>
          <w:sz w:val="20"/>
          <w:szCs w:val="20"/>
        </w:rPr>
        <w:t xml:space="preserve">Assinale a alternativa que contém o nome do grupo responsável pelo ritual </w:t>
      </w:r>
      <w:proofErr w:type="spellStart"/>
      <w:r w:rsidRPr="009A6EA6">
        <w:rPr>
          <w:rFonts w:ascii="Verdana" w:hAnsi="Verdana"/>
          <w:bCs/>
          <w:sz w:val="20"/>
          <w:szCs w:val="20"/>
        </w:rPr>
        <w:t>Maniaka</w:t>
      </w:r>
      <w:proofErr w:type="spellEnd"/>
      <w:r w:rsidRPr="009A6EA6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9A6EA6">
        <w:rPr>
          <w:rFonts w:ascii="Verdana" w:hAnsi="Verdana"/>
          <w:bCs/>
          <w:sz w:val="20"/>
          <w:szCs w:val="20"/>
        </w:rPr>
        <w:t>Murasi</w:t>
      </w:r>
      <w:proofErr w:type="spellEnd"/>
      <w:r w:rsidRPr="009A6EA6">
        <w:rPr>
          <w:rFonts w:ascii="Verdana" w:hAnsi="Verdana"/>
          <w:bCs/>
          <w:sz w:val="20"/>
          <w:szCs w:val="20"/>
        </w:rPr>
        <w:t>.</w:t>
      </w:r>
    </w:p>
    <w:p w14:paraId="1CCDF67A" w14:textId="77777777" w:rsidR="009A6EA6" w:rsidRPr="009A6EA6" w:rsidRDefault="009A6EA6" w:rsidP="009A6EA6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9A6EA6">
        <w:rPr>
          <w:rFonts w:ascii="Verdana" w:hAnsi="Verdana"/>
          <w:bCs/>
          <w:sz w:val="20"/>
          <w:szCs w:val="20"/>
        </w:rPr>
        <w:t>a. Ciganos.</w:t>
      </w:r>
    </w:p>
    <w:p w14:paraId="24756BC8" w14:textId="77777777" w:rsidR="009A6EA6" w:rsidRPr="009A6EA6" w:rsidRDefault="009A6EA6" w:rsidP="009A6EA6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/>
          <w:sz w:val="20"/>
          <w:szCs w:val="20"/>
        </w:rPr>
      </w:pPr>
      <w:r w:rsidRPr="009A6EA6">
        <w:rPr>
          <w:rFonts w:ascii="Verdana" w:hAnsi="Verdana"/>
          <w:b/>
          <w:sz w:val="20"/>
          <w:szCs w:val="20"/>
        </w:rPr>
        <w:t>b. Indígenas kayapó.</w:t>
      </w:r>
    </w:p>
    <w:p w14:paraId="47B499BE" w14:textId="77777777" w:rsidR="009A6EA6" w:rsidRPr="009A6EA6" w:rsidRDefault="009A6EA6" w:rsidP="009A6EA6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9A6EA6">
        <w:rPr>
          <w:rFonts w:ascii="Verdana" w:hAnsi="Verdana"/>
          <w:bCs/>
          <w:sz w:val="20"/>
          <w:szCs w:val="20"/>
        </w:rPr>
        <w:t>c. Portugueses.</w:t>
      </w:r>
    </w:p>
    <w:p w14:paraId="767AEFCD" w14:textId="77777777" w:rsidR="009A6EA6" w:rsidRPr="009A6EA6" w:rsidRDefault="009A6EA6" w:rsidP="009A6EA6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9A6EA6">
        <w:rPr>
          <w:rFonts w:ascii="Verdana" w:hAnsi="Verdana"/>
          <w:bCs/>
          <w:sz w:val="20"/>
          <w:szCs w:val="20"/>
        </w:rPr>
        <w:t xml:space="preserve">d. </w:t>
      </w:r>
      <w:proofErr w:type="spellStart"/>
      <w:r w:rsidRPr="009A6EA6">
        <w:rPr>
          <w:rFonts w:ascii="Verdana" w:hAnsi="Verdana"/>
          <w:bCs/>
          <w:sz w:val="20"/>
          <w:szCs w:val="20"/>
        </w:rPr>
        <w:t>Sentineleses</w:t>
      </w:r>
      <w:proofErr w:type="spellEnd"/>
      <w:r w:rsidRPr="009A6EA6">
        <w:rPr>
          <w:rFonts w:ascii="Verdana" w:hAnsi="Verdana"/>
          <w:bCs/>
          <w:sz w:val="20"/>
          <w:szCs w:val="20"/>
        </w:rPr>
        <w:t xml:space="preserve">. </w:t>
      </w:r>
    </w:p>
    <w:p w14:paraId="654E8D3F" w14:textId="77777777" w:rsidR="009A6EA6" w:rsidRPr="009A6EA6" w:rsidRDefault="009A6EA6" w:rsidP="009A6EA6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/>
          <w:sz w:val="20"/>
          <w:szCs w:val="20"/>
        </w:rPr>
      </w:pPr>
      <w:r w:rsidRPr="009A6EA6">
        <w:rPr>
          <w:rFonts w:ascii="Verdana" w:hAnsi="Verdana"/>
          <w:bCs/>
          <w:sz w:val="20"/>
          <w:szCs w:val="20"/>
        </w:rPr>
        <w:t>e. Quilombolas.</w:t>
      </w:r>
    </w:p>
    <w:p w14:paraId="118D9ACF" w14:textId="77777777" w:rsidR="009A6EA6" w:rsidRPr="009A6EA6" w:rsidRDefault="009A6EA6" w:rsidP="009A6EA6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</w:p>
    <w:sectPr w:rsidR="009A6EA6" w:rsidRPr="009A6EA6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37C44" w14:textId="77777777" w:rsidR="00556210" w:rsidRDefault="00556210" w:rsidP="009851F2">
      <w:pPr>
        <w:spacing w:after="0" w:line="240" w:lineRule="auto"/>
      </w:pPr>
      <w:r>
        <w:separator/>
      </w:r>
    </w:p>
  </w:endnote>
  <w:endnote w:type="continuationSeparator" w:id="0">
    <w:p w14:paraId="719DEBAB" w14:textId="77777777" w:rsidR="00556210" w:rsidRDefault="00556210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5EB4D062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83264">
          <w:rPr>
            <w:noProof/>
          </w:rPr>
          <w:t>3</w:t>
        </w:r>
        <w:r>
          <w:fldChar w:fldCharType="end"/>
        </w:r>
      </w:p>
    </w:sdtContent>
  </w:sdt>
  <w:p w14:paraId="59AB1EAF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6683E7F1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C338A">
          <w:rPr>
            <w:noProof/>
          </w:rPr>
          <w:t>1</w:t>
        </w:r>
        <w:r>
          <w:fldChar w:fldCharType="end"/>
        </w:r>
      </w:p>
    </w:sdtContent>
  </w:sdt>
  <w:p w14:paraId="6D65F100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5EC64" w14:textId="77777777" w:rsidR="00556210" w:rsidRDefault="00556210" w:rsidP="009851F2">
      <w:pPr>
        <w:spacing w:after="0" w:line="240" w:lineRule="auto"/>
      </w:pPr>
      <w:r>
        <w:separator/>
      </w:r>
    </w:p>
  </w:footnote>
  <w:footnote w:type="continuationSeparator" w:id="0">
    <w:p w14:paraId="09BFF012" w14:textId="77777777" w:rsidR="00556210" w:rsidRDefault="00556210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83D83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6CEC8675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48EF155D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0821903">
    <w:abstractNumId w:val="3"/>
  </w:num>
  <w:num w:numId="2" w16cid:durableId="832986583">
    <w:abstractNumId w:val="1"/>
  </w:num>
  <w:num w:numId="3" w16cid:durableId="1175680828">
    <w:abstractNumId w:val="0"/>
  </w:num>
  <w:num w:numId="4" w16cid:durableId="537013191">
    <w:abstractNumId w:val="5"/>
  </w:num>
  <w:num w:numId="5" w16cid:durableId="916598668">
    <w:abstractNumId w:val="2"/>
  </w:num>
  <w:num w:numId="6" w16cid:durableId="7476525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5CCE"/>
    <w:rsid w:val="00017493"/>
    <w:rsid w:val="00044CAC"/>
    <w:rsid w:val="00052B81"/>
    <w:rsid w:val="0008423D"/>
    <w:rsid w:val="00093F84"/>
    <w:rsid w:val="000B39A7"/>
    <w:rsid w:val="000C2CDC"/>
    <w:rsid w:val="000D4205"/>
    <w:rsid w:val="000F03A2"/>
    <w:rsid w:val="000F1A04"/>
    <w:rsid w:val="00124F9F"/>
    <w:rsid w:val="0016003D"/>
    <w:rsid w:val="00164A58"/>
    <w:rsid w:val="00182E9E"/>
    <w:rsid w:val="00183B4B"/>
    <w:rsid w:val="001A0715"/>
    <w:rsid w:val="001C4278"/>
    <w:rsid w:val="001C6FF5"/>
    <w:rsid w:val="001D163E"/>
    <w:rsid w:val="00202884"/>
    <w:rsid w:val="002165E6"/>
    <w:rsid w:val="00224D14"/>
    <w:rsid w:val="00254FA6"/>
    <w:rsid w:val="00290A43"/>
    <w:rsid w:val="00292500"/>
    <w:rsid w:val="00294B05"/>
    <w:rsid w:val="002B28EF"/>
    <w:rsid w:val="002B3C84"/>
    <w:rsid w:val="002E0452"/>
    <w:rsid w:val="002E0F84"/>
    <w:rsid w:val="002E3D8E"/>
    <w:rsid w:val="00300FCC"/>
    <w:rsid w:val="00303516"/>
    <w:rsid w:val="00306F36"/>
    <w:rsid w:val="00323F29"/>
    <w:rsid w:val="003335D4"/>
    <w:rsid w:val="00333E09"/>
    <w:rsid w:val="0034676E"/>
    <w:rsid w:val="00360777"/>
    <w:rsid w:val="003A5A44"/>
    <w:rsid w:val="003B080B"/>
    <w:rsid w:val="003B1F0C"/>
    <w:rsid w:val="003B4513"/>
    <w:rsid w:val="003C24C6"/>
    <w:rsid w:val="003D20C7"/>
    <w:rsid w:val="003E338B"/>
    <w:rsid w:val="0040381F"/>
    <w:rsid w:val="0042634C"/>
    <w:rsid w:val="00446779"/>
    <w:rsid w:val="00466D7A"/>
    <w:rsid w:val="00473C96"/>
    <w:rsid w:val="004A1876"/>
    <w:rsid w:val="004A6892"/>
    <w:rsid w:val="004B2785"/>
    <w:rsid w:val="004B5FAA"/>
    <w:rsid w:val="004F0ABD"/>
    <w:rsid w:val="004F34F4"/>
    <w:rsid w:val="004F5938"/>
    <w:rsid w:val="00510D47"/>
    <w:rsid w:val="00525E49"/>
    <w:rsid w:val="00537039"/>
    <w:rsid w:val="0054275C"/>
    <w:rsid w:val="00556210"/>
    <w:rsid w:val="0057289D"/>
    <w:rsid w:val="005C3014"/>
    <w:rsid w:val="005E5BEA"/>
    <w:rsid w:val="005E6A7C"/>
    <w:rsid w:val="005F54AA"/>
    <w:rsid w:val="005F6252"/>
    <w:rsid w:val="00620E45"/>
    <w:rsid w:val="00624538"/>
    <w:rsid w:val="006451D4"/>
    <w:rsid w:val="00687CB4"/>
    <w:rsid w:val="006C72CA"/>
    <w:rsid w:val="006E1771"/>
    <w:rsid w:val="006E26DF"/>
    <w:rsid w:val="006F5A84"/>
    <w:rsid w:val="0070739E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263"/>
    <w:rsid w:val="0086497B"/>
    <w:rsid w:val="00874089"/>
    <w:rsid w:val="0087463C"/>
    <w:rsid w:val="00875C96"/>
    <w:rsid w:val="008A5048"/>
    <w:rsid w:val="008A5D92"/>
    <w:rsid w:val="008B6F40"/>
    <w:rsid w:val="008C7024"/>
    <w:rsid w:val="008D6898"/>
    <w:rsid w:val="008D76FC"/>
    <w:rsid w:val="008E3648"/>
    <w:rsid w:val="008E59F4"/>
    <w:rsid w:val="00907B70"/>
    <w:rsid w:val="0091198D"/>
    <w:rsid w:val="00914A2F"/>
    <w:rsid w:val="009521D6"/>
    <w:rsid w:val="0096413A"/>
    <w:rsid w:val="00964C97"/>
    <w:rsid w:val="00965A01"/>
    <w:rsid w:val="00970E31"/>
    <w:rsid w:val="0098193B"/>
    <w:rsid w:val="009851F2"/>
    <w:rsid w:val="009A26A2"/>
    <w:rsid w:val="009A6EA6"/>
    <w:rsid w:val="009A7F64"/>
    <w:rsid w:val="009C3431"/>
    <w:rsid w:val="009D122B"/>
    <w:rsid w:val="00A13C93"/>
    <w:rsid w:val="00A36269"/>
    <w:rsid w:val="00A60A0D"/>
    <w:rsid w:val="00A76795"/>
    <w:rsid w:val="00A84FD5"/>
    <w:rsid w:val="00AA73EE"/>
    <w:rsid w:val="00AC2CB2"/>
    <w:rsid w:val="00AC2CBC"/>
    <w:rsid w:val="00B008E6"/>
    <w:rsid w:val="00B0295A"/>
    <w:rsid w:val="00B36FF2"/>
    <w:rsid w:val="00B46F94"/>
    <w:rsid w:val="00B674E8"/>
    <w:rsid w:val="00B71635"/>
    <w:rsid w:val="00B72768"/>
    <w:rsid w:val="00B759DA"/>
    <w:rsid w:val="00B94D7B"/>
    <w:rsid w:val="00BA2C10"/>
    <w:rsid w:val="00BB343C"/>
    <w:rsid w:val="00BC5BAF"/>
    <w:rsid w:val="00BC692B"/>
    <w:rsid w:val="00BD077F"/>
    <w:rsid w:val="00BE09C1"/>
    <w:rsid w:val="00BE2CD0"/>
    <w:rsid w:val="00BE32F2"/>
    <w:rsid w:val="00C05186"/>
    <w:rsid w:val="00C25F49"/>
    <w:rsid w:val="00C665B8"/>
    <w:rsid w:val="00C77FFB"/>
    <w:rsid w:val="00C83264"/>
    <w:rsid w:val="00C914D3"/>
    <w:rsid w:val="00CA0125"/>
    <w:rsid w:val="00CB3C98"/>
    <w:rsid w:val="00CC2AD7"/>
    <w:rsid w:val="00CC338A"/>
    <w:rsid w:val="00CD3049"/>
    <w:rsid w:val="00CE0B4D"/>
    <w:rsid w:val="00CF052E"/>
    <w:rsid w:val="00CF09CE"/>
    <w:rsid w:val="00D2144E"/>
    <w:rsid w:val="00D26952"/>
    <w:rsid w:val="00D3757A"/>
    <w:rsid w:val="00D6245C"/>
    <w:rsid w:val="00D62933"/>
    <w:rsid w:val="00D73612"/>
    <w:rsid w:val="00DA176C"/>
    <w:rsid w:val="00DC7A8C"/>
    <w:rsid w:val="00DE030D"/>
    <w:rsid w:val="00DE0BED"/>
    <w:rsid w:val="00E05985"/>
    <w:rsid w:val="00E3116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0848"/>
    <w:rsid w:val="00F16B25"/>
    <w:rsid w:val="00F44BF8"/>
    <w:rsid w:val="00F62009"/>
    <w:rsid w:val="00F75909"/>
    <w:rsid w:val="00F95273"/>
    <w:rsid w:val="00FB2E47"/>
    <w:rsid w:val="00FC0DA1"/>
    <w:rsid w:val="00FE3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5B50E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AD9A4-C12D-4B9F-BD46-03A56E50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2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Deborah Rossi Otto</cp:lastModifiedBy>
  <cp:revision>2</cp:revision>
  <cp:lastPrinted>2018-08-06T13:00:00Z</cp:lastPrinted>
  <dcterms:created xsi:type="dcterms:W3CDTF">2022-05-24T01:40:00Z</dcterms:created>
  <dcterms:modified xsi:type="dcterms:W3CDTF">2022-05-24T01:40:00Z</dcterms:modified>
</cp:coreProperties>
</file>